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825" w14:textId="41542B2C" w:rsidR="00D5413C" w:rsidRPr="003268F9" w:rsidRDefault="00D5413C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220AFE9E" w:rsidR="001638F6" w:rsidRPr="00A2684B" w:rsidRDefault="00A2684B" w:rsidP="00D5413C">
      <w:pPr>
        <w:pStyle w:val="Titl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20A2AEB2" w14:textId="40F60582" w:rsidR="001638F6" w:rsidRPr="00A2684B" w:rsidRDefault="00614DFD" w:rsidP="00D5413C">
      <w:pPr>
        <w:pStyle w:val="Subtitle"/>
        <w:rPr>
          <w:color w:val="auto"/>
        </w:rPr>
      </w:pPr>
      <w:r w:rsidRPr="00A2684B">
        <w:rPr>
          <w:color w:val="auto"/>
        </w:rPr>
        <w:t>Forage de données</w:t>
      </w:r>
    </w:p>
    <w:p w14:paraId="5772A4D9" w14:textId="77777777" w:rsidR="00A2684B" w:rsidRDefault="00A2684B" w:rsidP="003422FF">
      <w:pPr>
        <w:pStyle w:val="Coordonnes"/>
        <w:rPr>
          <w:color w:val="auto"/>
        </w:rPr>
      </w:pP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4D844BE6" w14:textId="77777777" w:rsidR="00A2684B" w:rsidRDefault="00A2684B" w:rsidP="003422FF">
      <w:pPr>
        <w:pStyle w:val="Coordonnes"/>
        <w:rPr>
          <w:color w:val="auto"/>
        </w:rPr>
      </w:pPr>
    </w:p>
    <w:p w14:paraId="004DD052" w14:textId="77777777" w:rsidR="00A2684B" w:rsidRDefault="00A2684B" w:rsidP="003422FF">
      <w:pPr>
        <w:pStyle w:val="Coordonnes"/>
        <w:rPr>
          <w:color w:val="auto"/>
        </w:rPr>
      </w:pPr>
    </w:p>
    <w:p w14:paraId="0A528502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3D1A8DB9" w14:textId="77777777" w:rsidR="00A2684B" w:rsidRDefault="00A2684B" w:rsidP="003422FF">
      <w:pPr>
        <w:pStyle w:val="Coordonnes"/>
        <w:rPr>
          <w:color w:val="auto"/>
        </w:rPr>
      </w:pPr>
    </w:p>
    <w:p w14:paraId="46087499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2F5623C8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3422FF">
      <w:pPr>
        <w:pStyle w:val="Coordonnes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1C14A846" w14:textId="015FBE93" w:rsidR="003422FF" w:rsidRDefault="00614DFD" w:rsidP="003422FF">
      <w:pPr>
        <w:pStyle w:val="Coordonnes"/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, Guillaume</w:t>
      </w:r>
      <w:r w:rsidR="003422FF">
        <w:rPr>
          <w:lang w:bidi="fr-FR"/>
        </w:rPr>
        <w:br w:type="page"/>
      </w:r>
    </w:p>
    <w:p w14:paraId="5F885574" w14:textId="52106F9D" w:rsidR="001638F6" w:rsidRPr="00DD51E5" w:rsidRDefault="00614DFD">
      <w:pPr>
        <w:pStyle w:val="Heading1"/>
        <w:rPr>
          <w:b/>
          <w:bCs/>
          <w:color w:val="FF0000"/>
        </w:rPr>
      </w:pPr>
      <w:r w:rsidRPr="00DD51E5">
        <w:rPr>
          <w:b/>
          <w:bCs/>
          <w:color w:val="FF0000"/>
        </w:rPr>
        <w:lastRenderedPageBreak/>
        <w:t>Présentation des données</w:t>
      </w:r>
    </w:p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 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 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 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29C3867C" w14:textId="653FBE1A" w:rsidR="003268F9" w:rsidRPr="00DD51E5" w:rsidRDefault="003268F9" w:rsidP="003268F9">
      <w:pPr>
        <w:pStyle w:val="Heading1"/>
        <w:rPr>
          <w:b/>
          <w:bCs/>
          <w:color w:val="FF0000"/>
        </w:rPr>
      </w:pPr>
      <w:r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Bullet"/>
        <w:numPr>
          <w:ilvl w:val="0"/>
          <w:numId w:val="0"/>
        </w:numPr>
        <w:jc w:val="center"/>
      </w:pPr>
      <w:r w:rsidRPr="005E442F">
        <w:rPr>
          <w:noProof/>
        </w:rPr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rPr>
          <w:noProof/>
        </w:rPr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Bullet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Bullet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Bullet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Bullet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lastRenderedPageBreak/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Bullet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5B16A4A4" w14:textId="7AD6E754" w:rsidR="00014B19" w:rsidRDefault="00757939" w:rsidP="00A56DB4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p w14:paraId="217588EA" w14:textId="3512352D" w:rsidR="00EF579C" w:rsidRDefault="00EF579C" w:rsidP="00A56DB4">
      <w:pPr>
        <w:pStyle w:val="ListBullet"/>
        <w:numPr>
          <w:ilvl w:val="0"/>
          <w:numId w:val="0"/>
        </w:numPr>
        <w:rPr>
          <w:color w:val="auto"/>
        </w:rPr>
      </w:pPr>
    </w:p>
    <w:p w14:paraId="168ED3B8" w14:textId="5E84F834" w:rsidR="00EF579C" w:rsidRDefault="00EF579C" w:rsidP="00A56DB4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Phase de Test :</w:t>
      </w:r>
    </w:p>
    <w:p w14:paraId="2E32D5AF" w14:textId="4F0FB85B" w:rsidR="00EF579C" w:rsidRDefault="00C73E5F" w:rsidP="00A56DB4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PCA :</w:t>
      </w:r>
    </w:p>
    <w:p w14:paraId="29205A5E" w14:textId="09CE39B3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drawing>
          <wp:inline distT="0" distB="0" distL="0" distR="0" wp14:anchorId="13EF5B57" wp14:editId="608FDAEA">
            <wp:extent cx="531495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30B7" w14:textId="0311FF45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7A0A70E5" wp14:editId="7BD7061A">
            <wp:extent cx="5507990" cy="41313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BC3A" w14:textId="7D469F2A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drawing>
          <wp:inline distT="0" distB="0" distL="0" distR="0" wp14:anchorId="4420EE36" wp14:editId="11296CFB">
            <wp:extent cx="5507990" cy="4131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0120" w14:textId="23CF93AF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t>Sparse</w:t>
      </w:r>
      <w:proofErr w:type="spellEnd"/>
      <w:r>
        <w:rPr>
          <w:color w:val="auto"/>
          <w:lang w:val="fr-CA"/>
        </w:rPr>
        <w:t xml:space="preserve"> PCA :</w:t>
      </w:r>
    </w:p>
    <w:p w14:paraId="6D616D73" w14:textId="4A1AD834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506ADE0C" wp14:editId="2ED55B43">
            <wp:extent cx="5314950" cy="476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2BF2" w14:textId="06F846F5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64B771AA" wp14:editId="7E4A6457">
            <wp:extent cx="5507990" cy="4131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776" w14:textId="0BC9FC06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drawing>
          <wp:inline distT="0" distB="0" distL="0" distR="0" wp14:anchorId="58C9EF6B" wp14:editId="255D6A76">
            <wp:extent cx="5507990" cy="4131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2CC6" w14:textId="77175F2D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Dictionnaire :</w:t>
      </w:r>
    </w:p>
    <w:p w14:paraId="56AB35B6" w14:textId="268D3A1E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112F352A" wp14:editId="5B1743B4">
            <wp:extent cx="5314950" cy="476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FB1" w14:textId="10767B5D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2BF578C0" wp14:editId="35978282">
            <wp:extent cx="5507990" cy="4131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2DD" w14:textId="3F95FC78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drawing>
          <wp:inline distT="0" distB="0" distL="0" distR="0" wp14:anchorId="4DA146A2" wp14:editId="6E43F189">
            <wp:extent cx="5507990" cy="4131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706A" w14:textId="5E47D4E2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Fast-ICA :</w:t>
      </w:r>
    </w:p>
    <w:p w14:paraId="04BEBE7E" w14:textId="6610B259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27F382DC" wp14:editId="43EFEAD4">
            <wp:extent cx="5314950" cy="476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F512" w14:textId="7DDBE35B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34873020" wp14:editId="31A76509">
            <wp:extent cx="5507990" cy="41313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922" w14:textId="7E40C3D5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drawing>
          <wp:inline distT="0" distB="0" distL="0" distR="0" wp14:anchorId="1DF1F36A" wp14:editId="70656E2E">
            <wp:extent cx="5507990" cy="41313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BC97" w14:textId="4E1A526E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Kernel PCA :</w:t>
      </w:r>
    </w:p>
    <w:p w14:paraId="62D919A7" w14:textId="5F266A6A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5EF020ED" wp14:editId="3D2C14CA">
            <wp:extent cx="5314950" cy="476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46F6" w14:textId="75225C94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6DC4101A" wp14:editId="03F1FA77">
            <wp:extent cx="5507990" cy="41313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8031" w14:textId="441D5E84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drawing>
          <wp:inline distT="0" distB="0" distL="0" distR="0" wp14:anchorId="7D0CD1CC" wp14:editId="0A2B8F19">
            <wp:extent cx="5507990" cy="4131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BCC7" w14:textId="4E18CCA5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proofErr w:type="spellStart"/>
      <w:r>
        <w:rPr>
          <w:color w:val="auto"/>
          <w:lang w:val="fr-CA"/>
        </w:rPr>
        <w:t>Gaussian-Random</w:t>
      </w:r>
      <w:proofErr w:type="spellEnd"/>
      <w:r>
        <w:rPr>
          <w:color w:val="auto"/>
          <w:lang w:val="fr-CA"/>
        </w:rPr>
        <w:t xml:space="preserve"> projection :</w:t>
      </w:r>
    </w:p>
    <w:p w14:paraId="286FBB9F" w14:textId="7EBE2AD6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7676E542" wp14:editId="4A461C72">
            <wp:extent cx="5314950" cy="476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4362" w14:textId="1BF3589B" w:rsidR="00C73E5F" w:rsidRDefault="00C73E5F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C73E5F">
        <w:rPr>
          <w:color w:val="auto"/>
          <w:lang w:val="fr-CA"/>
        </w:rPr>
        <w:lastRenderedPageBreak/>
        <w:drawing>
          <wp:inline distT="0" distB="0" distL="0" distR="0" wp14:anchorId="5E63F043" wp14:editId="49EEB842">
            <wp:extent cx="5507990" cy="41313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629E" w14:textId="030B1F29" w:rsidR="003A3F69" w:rsidRDefault="006B218B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>Les test</w:t>
      </w:r>
      <w:r w:rsidR="003A3F69">
        <w:rPr>
          <w:color w:val="auto"/>
          <w:lang w:val="fr-CA"/>
        </w:rPr>
        <w:t>s</w:t>
      </w:r>
      <w:r>
        <w:rPr>
          <w:color w:val="auto"/>
          <w:lang w:val="fr-CA"/>
        </w:rPr>
        <w:t xml:space="preserve"> les plus prometteurs sont pour l’instant le PCA standard, Le </w:t>
      </w:r>
      <w:proofErr w:type="spellStart"/>
      <w:r>
        <w:rPr>
          <w:color w:val="auto"/>
          <w:lang w:val="fr-CA"/>
        </w:rPr>
        <w:t>sparse</w:t>
      </w:r>
      <w:proofErr w:type="spellEnd"/>
      <w:r>
        <w:rPr>
          <w:color w:val="auto"/>
          <w:lang w:val="fr-CA"/>
        </w:rPr>
        <w:t xml:space="preserve"> PCA et le fast ICA.</w:t>
      </w:r>
      <w:r w:rsidR="003A3F69">
        <w:rPr>
          <w:color w:val="auto"/>
          <w:lang w:val="fr-CA"/>
        </w:rPr>
        <w:t xml:space="preserve"> Ils semblent être les plus précis. Bien sûr, dans le </w:t>
      </w:r>
      <w:proofErr w:type="spellStart"/>
      <w:r w:rsidR="003A3F69">
        <w:rPr>
          <w:color w:val="auto"/>
          <w:lang w:val="fr-CA"/>
        </w:rPr>
        <w:t>dataset</w:t>
      </w:r>
      <w:proofErr w:type="spellEnd"/>
      <w:r w:rsidR="003A3F69">
        <w:rPr>
          <w:color w:val="auto"/>
          <w:lang w:val="fr-CA"/>
        </w:rPr>
        <w:t xml:space="preserve"> présent, le rapport d’anomalie n’est pas aussi significatif car le data-set n’est pas débalancé, il n’y a donc pas de différence marquer dans la difficulté de reconstruction ce qui nous donne pour l’instant les résultats suivants et ce pour L’entièreté </w:t>
      </w:r>
      <w:proofErr w:type="gramStart"/>
      <w:r w:rsidR="003A3F69">
        <w:rPr>
          <w:color w:val="auto"/>
          <w:lang w:val="fr-CA"/>
        </w:rPr>
        <w:t>des algorithme</w:t>
      </w:r>
      <w:proofErr w:type="gramEnd"/>
      <w:r w:rsidR="003A3F69">
        <w:rPr>
          <w:color w:val="auto"/>
          <w:lang w:val="fr-CA"/>
        </w:rPr>
        <w:t xml:space="preserve"> utilisé:</w:t>
      </w:r>
    </w:p>
    <w:p w14:paraId="7DED8F3A" w14:textId="13DDE3C3" w:rsidR="003A3F69" w:rsidRDefault="003A3F69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 w:rsidRPr="003A3F69">
        <w:rPr>
          <w:color w:val="auto"/>
          <w:lang w:val="fr-CA"/>
        </w:rPr>
        <w:drawing>
          <wp:inline distT="0" distB="0" distL="0" distR="0" wp14:anchorId="427761E4" wp14:editId="78F34E8D">
            <wp:extent cx="5134692" cy="9526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EFF9" w14:textId="2919788D" w:rsidR="006B218B" w:rsidRDefault="003A3F69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  <w:r>
        <w:rPr>
          <w:color w:val="auto"/>
          <w:lang w:val="fr-CA"/>
        </w:rPr>
        <w:t xml:space="preserve"> Nous continuerons donc avec les trois plus prometteurs pour l’instant. </w:t>
      </w:r>
    </w:p>
    <w:p w14:paraId="5DF04FB8" w14:textId="672F2693" w:rsidR="003A3F69" w:rsidRDefault="003A3F69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</w:p>
    <w:p w14:paraId="16E7C25A" w14:textId="77777777" w:rsidR="003A3F69" w:rsidRPr="00C73E5F" w:rsidRDefault="003A3F69" w:rsidP="00A56DB4">
      <w:pPr>
        <w:pStyle w:val="ListBullet"/>
        <w:numPr>
          <w:ilvl w:val="0"/>
          <w:numId w:val="0"/>
        </w:numPr>
        <w:rPr>
          <w:color w:val="auto"/>
          <w:lang w:val="fr-CA"/>
        </w:rPr>
      </w:pPr>
    </w:p>
    <w:sectPr w:rsidR="003A3F69" w:rsidRPr="00C73E5F" w:rsidSect="00813F4F">
      <w:footerReference w:type="default" r:id="rId26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6BC7" w14:textId="77777777" w:rsidR="00155995" w:rsidRDefault="00155995">
      <w:pPr>
        <w:spacing w:before="0" w:after="0" w:line="240" w:lineRule="auto"/>
      </w:pPr>
      <w:r>
        <w:separator/>
      </w:r>
    </w:p>
  </w:endnote>
  <w:endnote w:type="continuationSeparator" w:id="0">
    <w:p w14:paraId="0DD2C89F" w14:textId="77777777" w:rsidR="00155995" w:rsidRDefault="001559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C24" w14:textId="77777777" w:rsidR="001638F6" w:rsidRDefault="00844483">
    <w:pPr>
      <w:pStyle w:val="Footer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52EE" w14:textId="77777777" w:rsidR="00155995" w:rsidRDefault="00155995">
      <w:pPr>
        <w:spacing w:before="0" w:after="0" w:line="240" w:lineRule="auto"/>
      </w:pPr>
      <w:r>
        <w:separator/>
      </w:r>
    </w:p>
  </w:footnote>
  <w:footnote w:type="continuationSeparator" w:id="0">
    <w:p w14:paraId="2E25FA5F" w14:textId="77777777" w:rsidR="00155995" w:rsidRDefault="001559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748AA"/>
    <w:rsid w:val="00155995"/>
    <w:rsid w:val="001638F6"/>
    <w:rsid w:val="001A2000"/>
    <w:rsid w:val="001A7B51"/>
    <w:rsid w:val="002D48AD"/>
    <w:rsid w:val="003150C5"/>
    <w:rsid w:val="003209D6"/>
    <w:rsid w:val="003268F9"/>
    <w:rsid w:val="00330E5F"/>
    <w:rsid w:val="00334A73"/>
    <w:rsid w:val="003422FF"/>
    <w:rsid w:val="003727A6"/>
    <w:rsid w:val="003A3F69"/>
    <w:rsid w:val="004952C4"/>
    <w:rsid w:val="005A1C5A"/>
    <w:rsid w:val="005E442F"/>
    <w:rsid w:val="00614DFD"/>
    <w:rsid w:val="00690ADE"/>
    <w:rsid w:val="00690EFD"/>
    <w:rsid w:val="006B218B"/>
    <w:rsid w:val="007021DE"/>
    <w:rsid w:val="00732607"/>
    <w:rsid w:val="00757939"/>
    <w:rsid w:val="007A13AF"/>
    <w:rsid w:val="00813F4F"/>
    <w:rsid w:val="00844483"/>
    <w:rsid w:val="00934F1C"/>
    <w:rsid w:val="009D2231"/>
    <w:rsid w:val="00A122DB"/>
    <w:rsid w:val="00A2684B"/>
    <w:rsid w:val="00A56DB4"/>
    <w:rsid w:val="00AD165F"/>
    <w:rsid w:val="00B47B7A"/>
    <w:rsid w:val="00B646B8"/>
    <w:rsid w:val="00C73E5F"/>
    <w:rsid w:val="00C80BD4"/>
    <w:rsid w:val="00CF3A42"/>
    <w:rsid w:val="00D5413C"/>
    <w:rsid w:val="00DC07A3"/>
    <w:rsid w:val="00DD51E5"/>
    <w:rsid w:val="00DE014E"/>
    <w:rsid w:val="00E11B8A"/>
    <w:rsid w:val="00EF579C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joshua mercure</cp:lastModifiedBy>
  <cp:revision>6</cp:revision>
  <dcterms:created xsi:type="dcterms:W3CDTF">2022-01-15T22:42:00Z</dcterms:created>
  <dcterms:modified xsi:type="dcterms:W3CDTF">2022-02-09T00:26:00Z</dcterms:modified>
  <cp:version/>
</cp:coreProperties>
</file>